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jpeg" ContentType="image/jpeg"/>
  <Default Extension="gif" ContentType="image/gif"/>
  <Default Extension="bmp" ContentType="image/bmp"/>
  <Default Extension="svg" ContentType="image/svg+xml"/>
  <Default Extension="html" ContentType="text/ht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End w:id="50"/>
    <w:bookmarkEnd w:id="51"/>
    <w:bookmarkEnd w:id="52"/>
    <w:bookmarkEnd w:id="53"/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7E18B2" w14:paraId="51E1B48F" w14:textId="77777777" w:rsidTr="008E7406">
        <w:trPr>
          <w:jc w:val="center"/>
        </w:trPr>
        <w:tc>
          <w:tcPr>
            <w:tcW w:w="0" w:type="auto"/>
            <w:gridSpan w:val="2"/>
            <w:shd w:val="clear" w:color="auto" w:fill="EC7A1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bookmarkEnd w:id="0"/>
          <w:bookmarkEnd w:id="1"/>
          <w:p w14:paraId="69CF544B" w14:textId="1D816ADA" w:rsidR="007E18B2" w:rsidRDefault="00720A8F" w:rsidP="008E7406">
            <w:pPr>
              <w:jc w:val="center"/>
              <w:rPr>
                <w:rFonts w:ascii="Nunito" w:eastAsia="Nunito" w:hAnsi="Nunito" w:cs="Nunito"/>
                <w:color w:val="2F4F4F"/>
                <w:sz w:val="18"/>
              </w:rPr>
            </w:pP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Visual</w:t>
              <w:t xml:space="preserve"/>
            </w:r>
            <w:proofErr w:type="spellStart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/>
            </w:r>
            <w:r w:rsidR="00C619C2">
              <w:rPr>
                <w:rFonts w:ascii="Nunito" w:eastAsia="Nunito" w:hAnsi="Nunito" w:cs="Nunito"/>
                <w:b/>
                <w:bCs/>
                <w:color w:val="2F4F4F"/>
              </w:rPr>
              <w:t xml:space="preserve"/>
            </w:r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/>
            </w:r>
            <w:proofErr w:type="spellEnd"/>
            <w:r w:rsidRPr="00720A8F">
              <w:rPr>
                <w:rFonts w:ascii="Nunito" w:eastAsia="Nunito" w:hAnsi="Nunito" w:cs="Nunito"/>
                <w:b/>
                <w:bCs/>
                <w:color w:val="2F4F4F"/>
              </w:rPr>
              <w:t xml:space="preserve"> </w:t>
            </w:r>
            <w:r w:rsidR="007E18B2">
              <w:rPr>
                <w:rFonts w:ascii="Nunito" w:eastAsia="Nunito" w:hAnsi="Nunito" w:cs="Nunito"/>
                <w:b/>
                <w:bCs/>
                <w:color w:val="2F4F4F"/>
              </w:rPr>
              <w:t xml:space="preserve">Inspection Details</w:t>
            </w:r>
          </w:p>
        </w:tc>
      </w:tr>
      <w:tr w:rsidR="007E18B2" w14:paraId="0ADD21C9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47CF1F" w14:textId="6E3CD525" w:rsidR="007E18B2" w:rsidRDefault="005C28D4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Building</w:t>
              <w:t xml:space="preserve"/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 </w:t>
            </w:r>
            <w:r w:rsidR="007E18B2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FE18CA2" w14:textId="01AB1CB4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bookmarkStart w:id="11" w:name="OLE_LINK48"/>
            <w:bookmarkStart w:id="12" w:name="OLE_LINK49"/>
            <w:bookmarkStart w:id="13" w:name="OLE_LINK53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Project 1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bookmarkEnd w:id="11"/>
            <w:bookmarkEnd w:id="12"/>
            <w:bookmarkEnd w:id="13"/>
          </w:p>
        </w:tc>
      </w:tr>
      <w:tr w:rsidR="007E18B2" w14:paraId="245A876E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65C3F4" w14:textId="06B16A3A" w:rsidR="007E18B2" w:rsidRDefault="00D764E1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Location</w:t>
            </w:r>
            <w:r w:rsidR="007E18B2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 Name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B1B60BA" w14:textId="409C3338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Test locations</w:t>
            </w:r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</w:p>
        </w:tc>
      </w:tr>
    </w:tbl>
    <w:p w14:paraId="400A41DB" w14:textId="77777777" w:rsidR="007E18B2" w:rsidRDefault="007E18B2" w:rsidP="007E18B2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5625"/>
        <w:gridCol w:w="5625"/>
      </w:tblGrid>
      <w:tr w:rsidR="007E18B2" w14:paraId="19CC11FD" w14:textId="77777777" w:rsidTr="008E7406">
        <w:trPr>
          <w:jc w:val="center"/>
        </w:trPr>
        <w:tc>
          <w:tcPr>
            <w:tcW w:w="5000" w:type="pct"/>
            <w:gridSpan w:val="2"/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8D3F8E" w14:textId="77777777" w:rsidR="007E18B2" w:rsidRDefault="007E18B2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</w:rPr>
              <w:t xml:space="preserve">Visual Report</w:t>
            </w:r>
          </w:p>
        </w:tc>
      </w:tr>
      <w:tr w:rsidR="007E18B2" w14:paraId="516A2E6E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4DAE3DD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 xml:space="preserve">Exterior Element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C645DAB" w14:textId="5DE39C52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abc, gha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</w:p>
        </w:tc>
      </w:tr>
      <w:tr w:rsidR="007E18B2" w14:paraId="22A4E2ED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840C79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 xml:space="preserve">Water Proofing Element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1DF67FA" w14:textId="0AB2C89E" w:rsidR="007E18B2" w:rsidRDefault="005879A9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xyz, gahd, adad</w:t>
            </w:r>
            <w:proofErr w:type="spellStart"/>
            <w:r w:rsidR="00014689"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bookmarkStart w:id="14" w:name="OLE_LINK54"/>
            <w:bookmarkStart w:id="15" w:name="OLE_LINK55"/>
            <w:bookmarkStart w:id="16" w:name="OLE_LINK66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  <w:bookmarkEnd w:id="14"/>
            <w:bookmarkEnd w:id="15"/>
            <w:bookmarkEnd w:id="16"/>
            <w:proofErr w:type="spellEnd"/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/>
            </w:r>
          </w:p>
        </w:tc>
      </w:tr>
      <w:bookmarkEnd w:id="2"/>
      <w:bookmarkEnd w:id="3"/>
      <w:bookmarkEnd w:id="4"/>
      <w:tr w:rsidR="007E18B2" w14:paraId="7CC6820A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AA25060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 xml:space="preserve">Visual Review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FC7AEC6" w14:textId="77777777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Bad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</w:p>
        </w:tc>
      </w:tr>
      <w:tr w:rsidR="007E18B2" w14:paraId="480F3F97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677A83A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 xml:space="preserve">Any Visual Signs of leak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24E3B7" w14:textId="4D45A6AD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Yes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</w:p>
        </w:tc>
      </w:tr>
      <w:tr w:rsidR="007E18B2" w14:paraId="5640BD1B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076D22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 xml:space="preserve">Further Invasive Review Required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50FC626" w14:textId="6301E384" w:rsidR="005E34FD" w:rsidRPr="0015715C" w:rsidRDefault="005E34FD" w:rsidP="005E34FD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Yes</w:t>
            </w:r>
            <w:proofErr w:type="spellStart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proofErr w:type="spellEnd"/>
            <w:r w:rsidRPr="0015715C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</w:p>
        </w:tc>
      </w:tr>
      <w:tr w:rsidR="007E18B2" w14:paraId="0C424186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CA3A9DA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lastRenderedPageBreak/>
              <w:t xml:space="preserve">Condition Assessment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5D7940" w14:textId="213D9351" w:rsidR="00D03F49" w:rsidRPr="00D03F49" w:rsidRDefault="00D03F49" w:rsidP="00D03F49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Fail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</w:p>
        </w:tc>
      </w:tr>
      <w:tr w:rsidR="007E18B2" w14:paraId="715DCBB8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4D86E72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bookmarkStart w:id="38" w:name="_Hlk146039572"/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 xml:space="preserve">Additional Considerations or Concerns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altChunk r:id="html1"/>
        </w:tc>
      </w:tr>
      <w:bookmarkEnd w:id="38"/>
      <w:tr w:rsidR="007E18B2" w14:paraId="1EB36370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65D4E86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 xml:space="preserve">Life Expectancy (EE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D54401D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0-1 Years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</w:p>
        </w:tc>
      </w:tr>
      <w:tr w:rsidR="007E18B2" w14:paraId="3F637183" w14:textId="77777777" w:rsidTr="008E7406">
        <w:trPr>
          <w:jc w:val="center"/>
        </w:trPr>
        <w:tc>
          <w:tcPr>
            <w:tcW w:w="2500" w:type="pct"/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2FA7C4D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t xml:space="preserve">Life Expectancy (LBC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60175C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lastRenderedPageBreak/>
              <w:t xml:space="preserve">0-1 Years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</w:p>
        </w:tc>
      </w:tr>
      <w:tr w:rsidR="007E18B2" w14:paraId="5D134D79" w14:textId="77777777" w:rsidTr="008E7406">
        <w:trPr>
          <w:jc w:val="center"/>
        </w:trPr>
        <w:tc>
          <w:tcPr>
            <w:tcW w:w="2500" w:type="pct"/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5068428" w14:textId="77777777" w:rsidR="007E18B2" w:rsidRDefault="007E18B2" w:rsidP="008E7406">
            <w:pPr>
              <w:pStyle w:val="NormalWeb"/>
              <w:rPr>
                <w:rFonts w:ascii="Nunito" w:eastAsia="Nunito" w:hAnsi="Nunito" w:cs="Nunito"/>
                <w:color w:val="2F4F4F"/>
                <w:sz w:val="18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18"/>
              </w:rPr>
              <w:lastRenderedPageBreak/>
              <w:t xml:space="preserve">Life Expectancy (AWE)</w:t>
            </w:r>
          </w:p>
        </w:tc>
        <w:tc>
          <w:tcPr>
            <w:tcW w:w="2500" w:type="pct"/>
            <w:tcBorders>
              <w:left w:val="threeDEngrave" w:sz="8" w:space="0" w:color="auto"/>
            </w:tcBorders>
            <w:shd w:val="clear" w:color="auto" w:fill="C0C0C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AD92E2B" w14:textId="77777777" w:rsidR="001A79C8" w:rsidRPr="00D03F49" w:rsidRDefault="001A79C8" w:rsidP="001A79C8">
            <w:pPr>
              <w:pStyle w:val="NormalWeb"/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</w:pPr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>0-1 Years</w:t>
            </w:r>
            <w:proofErr w:type="spellStart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r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  <w:proofErr w:type="spellEnd"/>
            <w:r w:rsidRPr="00D03F49">
              <w:rPr>
                <w:rFonts w:ascii="Nunito" w:eastAsia="Nunito" w:hAnsi="Nunito" w:cs="Nunito"/>
                <w:b/>
                <w:bCs/>
                <w:color w:val="FF0000"/>
                <w:sz w:val="21"/>
              </w:rPr>
              <w:t xml:space="preserve"/>
            </w:r>
          </w:p>
        </w:tc>
      </w:tr>
    </w:tbl>
    <w:p w14:paraId="488FFA31" w14:textId="77777777" w:rsidR="007E18B2" w:rsidRDefault="007E18B2" w:rsidP="007E18B2">
      <w:pPr>
        <w:rPr>
          <w:vanish/>
        </w:rPr>
      </w:pPr>
    </w:p>
    <w:tbl>
      <w:tblPr>
        <w:tblW w:w="11250" w:type="dxa"/>
        <w:jc w:val="center"/>
        <w:tblBorders>
          <w:top w:val="single" w:sz="6" w:space="0" w:color="E3F1D5"/>
          <w:left w:val="single" w:sz="6" w:space="0" w:color="E3F1D5"/>
          <w:bottom w:val="single" w:sz="6" w:space="0" w:color="E3F1D5"/>
          <w:right w:val="single" w:sz="6" w:space="0" w:color="E3F1D5"/>
          <w:insideH w:val="nil"/>
          <w:insideV w:val="nil"/>
        </w:tblBorders>
        <w:shd w:val="clear" w:color="auto" w:fill="F0F0F0"/>
        <w:tblCellMar>
          <w:top w:w="17" w:type="dxa"/>
          <w:left w:w="17" w:type="dxa"/>
          <w:bottom w:w="17" w:type="dxa"/>
          <w:right w:w="17" w:type="dxa"/>
        </w:tblCellMar>
        <w:tblLook w:val="04A0" w:firstRow="1" w:lastRow="0" w:firstColumn="1" w:lastColumn="0" w:noHBand="0" w:noVBand="1"/>
      </w:tblPr>
      <w:tblGrid>
        <w:gridCol w:w="2812"/>
        <w:gridCol w:w="2812"/>
        <w:gridCol w:w="2813"/>
        <w:gridCol w:w="2813"/>
      </w:tblGrid>
      <w:tr w:rsidR="007E18B2" w14:paraId="3A98252D" w14:textId="77777777" w:rsidTr="007B5E40">
        <w:trPr>
          <w:jc w:val="center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88888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67DFE78" w14:textId="77777777" w:rsidR="007E18B2" w:rsidRDefault="007E18B2" w:rsidP="008E7406">
            <w:pPr>
              <w:jc w:val="center"/>
              <w:rPr>
                <w:rFonts w:ascii="Nunito" w:eastAsia="Nunito" w:hAnsi="Nunito" w:cs="Nunito"/>
                <w:color w:val="2F4F4F"/>
                <w:sz w:val="21"/>
              </w:rPr>
            </w:pPr>
            <w:r>
              <w:rPr>
                <w:rFonts w:ascii="Nunito" w:eastAsia="Nunito" w:hAnsi="Nunito" w:cs="Nunito"/>
                <w:b/>
                <w:bCs/>
                <w:color w:val="2F4F4F"/>
                <w:sz w:val="21"/>
              </w:rPr>
              <w:t xml:space="preserve">Visual Photos</w:t>
            </w:r>
          </w:p>
        </w:tc>
      </w:tr>
      <w:tr w:rsidR="007E18B2" w14:paraId="56F9427E" w14:textId="77777777" w:rsidTr="00F12B22">
        <w:trPr>
          <w:jc w:val="center"/>
        </w:trPr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D6F22E" w14:textId="03AA80B9" w:rsidR="007E18B2" w:rsidRDefault="00081A63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bookmarkStart w:id="45" w:name="OLE_LINK45"/>
            <w:bookmarkStart w:id="46" w:name="OLE_LINK46"/>
            <w:bookmarkStart w:id="47" w:name="OLE_LINK50"/>
            <w:bookmarkStart w:id="48" w:name="OLE_LINK52"/>
            <w:bookmarkStart w:id="49" w:name="OLE_LINK67"/>
            <w:r>
              <w:drawing>
                <wp:inline distT="0" distB="0" distL="0" distR="0">
                  <wp:extent cx="1746000" cy="2232000"/>
                  <wp:docPr id="301910845" name="Picture 301910845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910845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g3019108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B59A2">
              <w:t xml:space="preserve"/>
            </w:r>
            <w:r w:rsidR="00407544">
              <w:t xml:space="preserve"/>
            </w:r>
            <w:r w:rsidR="00E3197E">
              <w:t xml:space="preserve"/>
            </w:r>
            <w:r>
              <w:t xml:space="preserve"/>
            </w:r>
            <w:bookmarkEnd w:id="45"/>
            <w:bookmarkEnd w:id="46"/>
            <w:bookmarkEnd w:id="47"/>
            <w:bookmarkEnd w:id="48"/>
            <w:bookmarkEnd w:id="49"/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15CFD0" w14:textId="00559380" w:rsidR="007E18B2" w:rsidRDefault="00E3197E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drawing>
                <wp:inline distT="0" distB="0" distL="0" distR="0">
                  <wp:extent cx="1746000" cy="2232000"/>
                  <wp:docPr id="301910846" name="Picture 301910846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910846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g3019108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D23734" w14:textId="50825DDF" w:rsidR="007E18B2" w:rsidRDefault="00E3197E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drawing>
                <wp:inline distT="0" distB="0" distL="0" distR="0">
                  <wp:extent cx="1746000" cy="2232000"/>
                  <wp:docPr id="301910847" name="Picture 301910847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910847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g3019108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9C9B29" w14:textId="307CFCDA" w:rsidR="007E18B2" w:rsidRDefault="00E3197E" w:rsidP="008E7406">
            <w:pPr>
              <w:jc w:val="center"/>
              <w:rPr>
                <w:rFonts w:ascii="Nunito" w:eastAsia="Nunito" w:hAnsi="Nunito" w:cs="Nunito"/>
                <w:color w:val="2F4F4F"/>
              </w:rPr>
            </w:pPr>
            <w:r>
              <w:drawing>
                <wp:inline distT="0" distB="0" distL="0" distR="0">
                  <wp:extent cx="1746000" cy="2232000"/>
                  <wp:docPr id="301910848" name="Picture 301910848" descr="de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910848" descr="de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img3019108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000" cy="22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896" w14:paraId="6812E995" w14:textId="77777777" w:rsidTr="00F12B22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D204E6" w14:textId="3F8E6B43" w:rsidR="00331896" w:rsidRPr="004A2CC3" w:rsidRDefault="00331896" w:rsidP="004A2CC3">
            <w:r w:rsidRPr="00407544">
              <w:t xml:space="preserve"/>
              <w:t xml:space="preserve"/>
            </w:r>
            <w:r>
              <w:t xml:space="preserve"/>
            </w:r>
            <w:r w:rsidRPr="00407544">
              <w:t xml:space="preserve">  </w:t>
            </w:r>
          </w:p>
        </w:tc>
      </w:tr>
    </w:tbl>
    <w:p w14:paraId="6FD498A8" w14:textId="3F2AF919" w:rsidR="00F56AE1" w:rsidRDefault="00F56AE1" w:rsidP="00BC7587"/>
    <w:bookmarkEnd w:id="50"/>
    <w:bookmarkEnd w:id="51"/>
    <w:bookmarkEnd w:id="52"/>
    <w:bookmarkEnd w:id="53"/>
    <w:bookmarkEnd w:id="72"/>
    <w:bookmarkEnd w:id="73"/>
    <w:bookmarkEnd w:id="56"/>
    <w:bookmarkEnd w:id="57"/>
    <w:bookmarkEnd w:id="58"/>
    <w:p w14:paraId="5E07C1EB" w14:textId="77777777" w:rsidR="00FB063F" w:rsidRPr="007E18B2" w:rsidRDefault="00FB063F" w:rsidP="00BC7587"/>
    <w:sectPr w:rsidR="00FB063F" w:rsidRPr="007E18B2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5B9A" w14:textId="77777777" w:rsidR="00EF0EB3" w:rsidRDefault="00EF0EB3">
      <w:r>
        <w:separator/>
      </w:r>
    </w:p>
  </w:endnote>
  <w:endnote w:type="continuationSeparator" w:id="0">
    <w:p w14:paraId="5EA30033" w14:textId="77777777" w:rsidR="00EF0EB3" w:rsidRDefault="00EF0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8C20F" w14:textId="560AD7BB" w:rsidR="00BF27AD" w:rsidRDefault="00000000" w:rsidP="003777D5">
    <w:pPr>
      <w:jc w:val="center"/>
    </w:pPr>
    <w:hyperlink r:id="rId1" w:tgtFrame="_blank" w:history="1">
      <w:r w:rsidR="007E5947">
        <w:rPr>
          <w:rStyle w:val="Hyperlink"/>
          <w:rFonts w:ascii="Arial" w:hAnsi="Arial" w:cs="Arial"/>
          <w:b/>
          <w:bCs/>
          <w:color w:val="2F5496"/>
          <w:sz w:val="20"/>
          <w:szCs w:val="20"/>
          <w:shd w:val="clear" w:color="auto" w:fill="FFFFFF"/>
        </w:rPr>
        <w:t xml:space="preserve">www.</w:t>
      </w:r>
      <w:r w:rsidR="007E5947">
        <w:rPr>
          <w:rStyle w:val="il"/>
          <w:rFonts w:ascii="Arial" w:hAnsi="Arial" w:cs="Arial"/>
          <w:b/>
          <w:bCs/>
          <w:color w:val="2F5496"/>
          <w:sz w:val="20"/>
          <w:szCs w:val="20"/>
          <w:u w:val="single"/>
          <w:shd w:val="clear" w:color="auto" w:fill="FFFFFF"/>
        </w:rPr>
        <w:t xml:space="preserve">WICR</w:t>
      </w:r>
      <w:r w:rsidR="007E5947">
        <w:rPr>
          <w:rStyle w:val="Hyperlink"/>
          <w:rFonts w:ascii="Arial" w:hAnsi="Arial" w:cs="Arial"/>
          <w:b/>
          <w:bCs/>
          <w:color w:val="2F5496"/>
          <w:sz w:val="20"/>
          <w:szCs w:val="20"/>
          <w:shd w:val="clear" w:color="auto" w:fill="FFFFFF"/>
        </w:rPr>
        <w:t xml:space="preserve">.net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5E9E" w14:textId="77777777" w:rsidR="00EF0EB3" w:rsidRDefault="00EF0EB3">
      <w:r>
        <w:separator/>
      </w:r>
    </w:p>
  </w:footnote>
  <w:footnote w:type="continuationSeparator" w:id="0">
    <w:p w14:paraId="4843D3F3" w14:textId="77777777" w:rsidR="00EF0EB3" w:rsidRDefault="00EF0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7736E" w14:textId="649B5CEB" w:rsidR="00BF27AD" w:rsidRDefault="007E5947">
    <w:pPr>
      <w:jc w:val="center"/>
    </w:pPr>
    <w:r>
      <w:rPr>
        <w:noProof/>
      </w:rPr>
      <w:drawing>
        <wp:inline distT="0" distB="0" distL="0" distR="0" wp14:anchorId="37489E54" wp14:editId="3059FAC0">
          <wp:extent cx="2209800" cy="723900"/>
          <wp:effectExtent l="0" t="0" r="0" b="0"/>
          <wp:docPr id="301910849" name="Picture 1" descr="A blue text on a black background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1910844" name="Picture 1" descr="A blue text on a black background  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723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7AD"/>
    <w:rsid w:val="00005296"/>
    <w:rsid w:val="000124CA"/>
    <w:rsid w:val="00014689"/>
    <w:rsid w:val="000236CB"/>
    <w:rsid w:val="0003741D"/>
    <w:rsid w:val="000520F6"/>
    <w:rsid w:val="0007117C"/>
    <w:rsid w:val="00081A63"/>
    <w:rsid w:val="000B65B6"/>
    <w:rsid w:val="000C053E"/>
    <w:rsid w:val="000F382B"/>
    <w:rsid w:val="0010202F"/>
    <w:rsid w:val="00127D94"/>
    <w:rsid w:val="0014100A"/>
    <w:rsid w:val="00144235"/>
    <w:rsid w:val="00164905"/>
    <w:rsid w:val="00186AB9"/>
    <w:rsid w:val="0018762B"/>
    <w:rsid w:val="001A6F20"/>
    <w:rsid w:val="001A79C8"/>
    <w:rsid w:val="00204CC1"/>
    <w:rsid w:val="00234B17"/>
    <w:rsid w:val="00253C15"/>
    <w:rsid w:val="00255718"/>
    <w:rsid w:val="00297AF3"/>
    <w:rsid w:val="002B68C1"/>
    <w:rsid w:val="002C198C"/>
    <w:rsid w:val="002F0FB5"/>
    <w:rsid w:val="002F65A5"/>
    <w:rsid w:val="003216EA"/>
    <w:rsid w:val="00331896"/>
    <w:rsid w:val="003400E5"/>
    <w:rsid w:val="0034678C"/>
    <w:rsid w:val="00356FA0"/>
    <w:rsid w:val="003777D5"/>
    <w:rsid w:val="0038353A"/>
    <w:rsid w:val="003909B8"/>
    <w:rsid w:val="003D475B"/>
    <w:rsid w:val="003E3488"/>
    <w:rsid w:val="003E5847"/>
    <w:rsid w:val="003F3479"/>
    <w:rsid w:val="00407544"/>
    <w:rsid w:val="00411D3D"/>
    <w:rsid w:val="00441410"/>
    <w:rsid w:val="00443086"/>
    <w:rsid w:val="00443142"/>
    <w:rsid w:val="00443F03"/>
    <w:rsid w:val="004721E3"/>
    <w:rsid w:val="00482ECD"/>
    <w:rsid w:val="004A181A"/>
    <w:rsid w:val="004A2CC3"/>
    <w:rsid w:val="004A2FD9"/>
    <w:rsid w:val="004C27EE"/>
    <w:rsid w:val="004D1E43"/>
    <w:rsid w:val="004E549B"/>
    <w:rsid w:val="004F0174"/>
    <w:rsid w:val="00511069"/>
    <w:rsid w:val="0055182B"/>
    <w:rsid w:val="00575D03"/>
    <w:rsid w:val="005879A9"/>
    <w:rsid w:val="005A748E"/>
    <w:rsid w:val="005B05B2"/>
    <w:rsid w:val="005C2471"/>
    <w:rsid w:val="005C28D4"/>
    <w:rsid w:val="005D477F"/>
    <w:rsid w:val="005E34FD"/>
    <w:rsid w:val="005E4A27"/>
    <w:rsid w:val="00650098"/>
    <w:rsid w:val="00685157"/>
    <w:rsid w:val="00694FCA"/>
    <w:rsid w:val="006A6802"/>
    <w:rsid w:val="006B353A"/>
    <w:rsid w:val="006E03CC"/>
    <w:rsid w:val="007037EF"/>
    <w:rsid w:val="00715C3E"/>
    <w:rsid w:val="00720A8F"/>
    <w:rsid w:val="00752F66"/>
    <w:rsid w:val="007624AC"/>
    <w:rsid w:val="007B5E40"/>
    <w:rsid w:val="007C28A5"/>
    <w:rsid w:val="007C4429"/>
    <w:rsid w:val="007E18B2"/>
    <w:rsid w:val="007E5947"/>
    <w:rsid w:val="00811627"/>
    <w:rsid w:val="00823A34"/>
    <w:rsid w:val="00885E93"/>
    <w:rsid w:val="008967EE"/>
    <w:rsid w:val="008A14E9"/>
    <w:rsid w:val="008A1643"/>
    <w:rsid w:val="008A58B3"/>
    <w:rsid w:val="008B4E62"/>
    <w:rsid w:val="008B741C"/>
    <w:rsid w:val="008C101E"/>
    <w:rsid w:val="008C45F3"/>
    <w:rsid w:val="008C656F"/>
    <w:rsid w:val="00922BA1"/>
    <w:rsid w:val="00942BEF"/>
    <w:rsid w:val="009513D4"/>
    <w:rsid w:val="00963FC2"/>
    <w:rsid w:val="00990599"/>
    <w:rsid w:val="009A1C3F"/>
    <w:rsid w:val="009B3A1A"/>
    <w:rsid w:val="009D5FD9"/>
    <w:rsid w:val="00A019D2"/>
    <w:rsid w:val="00A05EAF"/>
    <w:rsid w:val="00A06151"/>
    <w:rsid w:val="00A106F4"/>
    <w:rsid w:val="00A16A1C"/>
    <w:rsid w:val="00A17A79"/>
    <w:rsid w:val="00A53C27"/>
    <w:rsid w:val="00A627C8"/>
    <w:rsid w:val="00AB513B"/>
    <w:rsid w:val="00AB57F8"/>
    <w:rsid w:val="00B04B0D"/>
    <w:rsid w:val="00B236AA"/>
    <w:rsid w:val="00B250DC"/>
    <w:rsid w:val="00B500A7"/>
    <w:rsid w:val="00BA6BAE"/>
    <w:rsid w:val="00BC7587"/>
    <w:rsid w:val="00BD2BB8"/>
    <w:rsid w:val="00BE5415"/>
    <w:rsid w:val="00BF27AD"/>
    <w:rsid w:val="00BF2EED"/>
    <w:rsid w:val="00C439B5"/>
    <w:rsid w:val="00C43BF9"/>
    <w:rsid w:val="00C56412"/>
    <w:rsid w:val="00C56CEC"/>
    <w:rsid w:val="00C619C2"/>
    <w:rsid w:val="00C87AA5"/>
    <w:rsid w:val="00CC706E"/>
    <w:rsid w:val="00D03F49"/>
    <w:rsid w:val="00D116A7"/>
    <w:rsid w:val="00D15ED6"/>
    <w:rsid w:val="00D25086"/>
    <w:rsid w:val="00D42304"/>
    <w:rsid w:val="00D764E1"/>
    <w:rsid w:val="00E0704F"/>
    <w:rsid w:val="00E109F9"/>
    <w:rsid w:val="00E3197E"/>
    <w:rsid w:val="00E443A1"/>
    <w:rsid w:val="00E9724F"/>
    <w:rsid w:val="00EB59A2"/>
    <w:rsid w:val="00ED3ECE"/>
    <w:rsid w:val="00ED6C60"/>
    <w:rsid w:val="00EF0EB3"/>
    <w:rsid w:val="00F12B22"/>
    <w:rsid w:val="00F224A3"/>
    <w:rsid w:val="00F42BEC"/>
    <w:rsid w:val="00F56AE1"/>
    <w:rsid w:val="00FB03AA"/>
    <w:rsid w:val="00FB063F"/>
    <w:rsid w:val="00FD0507"/>
    <w:rsid w:val="00FD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1F33"/>
  <w15:docId w15:val="{73AAD69D-3A9E-9E49-A905-9B943E3EB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086"/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40" w:after="60"/>
      <w:outlineLvl w:val="1"/>
    </w:pPr>
    <w:rPr>
      <w:rFonts w:ascii="Arial" w:hAnsi="Arial" w:cs="Arial"/>
      <w:b/>
      <w:bCs/>
      <w:sz w:val="28"/>
      <w:szCs w:val="28"/>
      <w:lang w:val="en-US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 w:eastAsia="uk-UA"/>
    </w:rPr>
  </w:style>
  <w:style w:type="paragraph" w:styleId="Header">
    <w:name w:val="header"/>
    <w:basedOn w:val="Normal"/>
    <w:link w:val="HeaderChar"/>
    <w:uiPriority w:val="99"/>
    <w:unhideWhenUsed/>
    <w:rsid w:val="00144235"/>
    <w:pPr>
      <w:tabs>
        <w:tab w:val="center" w:pos="4513"/>
        <w:tab w:val="right" w:pos="9026"/>
      </w:tabs>
    </w:pPr>
    <w:rPr>
      <w:lang w:val="en-US" w:eastAsia="uk-UA"/>
    </w:rPr>
  </w:style>
  <w:style w:type="character" w:customStyle="1" w:styleId="HeaderChar">
    <w:name w:val="Header Char"/>
    <w:basedOn w:val="DefaultParagraphFont"/>
    <w:link w:val="Header"/>
    <w:uiPriority w:val="99"/>
    <w:rsid w:val="00144235"/>
    <w:rPr>
      <w:sz w:val="24"/>
      <w:szCs w:val="24"/>
      <w:lang w:val="en-US" w:eastAsia="uk-UA"/>
    </w:rPr>
  </w:style>
  <w:style w:type="paragraph" w:styleId="Footer">
    <w:name w:val="footer"/>
    <w:basedOn w:val="Normal"/>
    <w:link w:val="FooterChar"/>
    <w:uiPriority w:val="99"/>
    <w:unhideWhenUsed/>
    <w:rsid w:val="00144235"/>
    <w:pPr>
      <w:tabs>
        <w:tab w:val="center" w:pos="4513"/>
        <w:tab w:val="right" w:pos="9026"/>
      </w:tabs>
    </w:pPr>
    <w:rPr>
      <w:lang w:val="en-US" w:eastAsia="uk-UA"/>
    </w:rPr>
  </w:style>
  <w:style w:type="character" w:customStyle="1" w:styleId="FooterChar">
    <w:name w:val="Footer Char"/>
    <w:basedOn w:val="DefaultParagraphFont"/>
    <w:link w:val="Footer"/>
    <w:uiPriority w:val="99"/>
    <w:rsid w:val="00144235"/>
    <w:rPr>
      <w:sz w:val="24"/>
      <w:szCs w:val="24"/>
      <w:lang w:val="en-US"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BEC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42BE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E5947"/>
    <w:rPr>
      <w:color w:val="0000FF"/>
      <w:u w:val="single"/>
    </w:rPr>
  </w:style>
  <w:style w:type="character" w:customStyle="1" w:styleId="il">
    <w:name w:val="il"/>
    <w:basedOn w:val="DefaultParagraphFont"/>
    <w:rsid w:val="007E5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<Relationships xmlns="http://schemas.openxmlformats.org/package/2006/relationships">
  
  <Relationship Id="rId8" Type="http://schemas.openxmlformats.org/officeDocument/2006/relationships/footer" Target="footer1.xml"/>
  
  <Relationship Id="rId3" Type="http://schemas.openxmlformats.org/officeDocument/2006/relationships/settings" Target="settings.xml"/>
  
  <Relationship Id="rId7" Type="http://schemas.openxmlformats.org/officeDocument/2006/relationships/header" Target="header1.xml"/>
  
  <Relationship Id="rId2" Type="http://schemas.openxmlformats.org/officeDocument/2006/relationships/styles" Target="styles.xml"/>
  
  <Relationship Id="rId1" Type="http://schemas.openxmlformats.org/officeDocument/2006/relationships/customXml" Target="../customXml/item1.xml"/>
  
  <Relationship Id="rId6" Type="http://schemas.openxmlformats.org/officeDocument/2006/relationships/endnotes" Target="endnotes.xml"/>
  
  <Relationship Id="rId5" Type="http://schemas.openxmlformats.org/officeDocument/2006/relationships/footnotes" Target="footnotes.xml"/>
  
  <Relationship Id="rId10" Type="http://schemas.openxmlformats.org/officeDocument/2006/relationships/theme" Target="theme/theme1.xml"/>
  
  <Relationship Id="rId4" Type="http://schemas.openxmlformats.org/officeDocument/2006/relationships/webSettings" Target="webSettings.xml"/>
  
  <Relationship Id="rId9" Type="http://schemas.openxmlformats.org/officeDocument/2006/relationships/fontTable" Target="fontTable.xml"/>
  
  <Relationship Id="img301910845" Type="http://schemas.openxmlformats.org/officeDocument/2006/relationships/image" Target="media/template_document.xml_img301910845.jpg"/>
  
  <Relationship Id="img301910846" Type="http://schemas.openxmlformats.org/officeDocument/2006/relationships/image" Target="media/template_document.xml_img301910846.jpg"/>
  
  <Relationship Id="img301910847" Type="http://schemas.openxmlformats.org/officeDocument/2006/relationships/image" Target="media/template_document.xml_img301910847.jpg"/>
  
  <Relationship Id="img301910848" Type="http://schemas.openxmlformats.org/officeDocument/2006/relationships/image" Target="media/template_document.xml_img301910848.jpg"/>

  <Relationship Id="html1" Type="http://schemas.openxmlformats.org/officeDocument/2006/relationships/aFChunk" Target="template_document_xml_html1.html"/>
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cr.ne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3000"/>
                <a:satMod val="102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satMod val="170000"/>
            <a:tint val="95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BCFBAE-4C33-214D-8BF6-A3C9CEE1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609</Words>
  <Characters>347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bhinov pankaj</cp:lastModifiedBy>
  <cp:revision>41</cp:revision>
  <dcterms:created xsi:type="dcterms:W3CDTF">2023-09-19T12:46:00Z</dcterms:created>
  <dcterms:modified xsi:type="dcterms:W3CDTF">2023-10-08T15:41:00Z</dcterms:modified>
</cp:coreProperties>
</file>